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C49A7">
        <w:rPr>
          <w:rFonts w:ascii="Times New Roman" w:hAnsi="Times New Roman" w:cs="Times New Roman"/>
          <w:b/>
          <w:sz w:val="24"/>
          <w:szCs w:val="24"/>
        </w:rPr>
        <w:t xml:space="preserve"> EDUKO </w:t>
      </w:r>
      <w:proofErr w:type="spellStart"/>
      <w:r w:rsidR="00EC49A7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EC49A7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49A7">
        <w:rPr>
          <w:rFonts w:ascii="Times New Roman" w:hAnsi="Times New Roman" w:cs="Times New Roman"/>
          <w:b/>
          <w:sz w:val="24"/>
          <w:szCs w:val="24"/>
        </w:rPr>
        <w:t>Lemešianska</w:t>
      </w:r>
      <w:proofErr w:type="spellEnd"/>
      <w:r w:rsidR="00EC49A7">
        <w:rPr>
          <w:rFonts w:ascii="Times New Roman" w:hAnsi="Times New Roman" w:cs="Times New Roman"/>
          <w:b/>
          <w:sz w:val="24"/>
          <w:szCs w:val="24"/>
        </w:rPr>
        <w:t xml:space="preserve"> 14, 08001 Preš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1271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B20C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B20C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127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127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7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3127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3127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127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3127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3127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127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377E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2682" w:type="dxa"/>
          </w:tcPr>
          <w:p w:rsidR="00E42DF0" w:rsidRPr="00C5195B" w:rsidRDefault="000377E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377E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0377E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377E7" w:rsidP="000377E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.automobil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377E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B20C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B20C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B20C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B20C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75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ého účtovného obdobia, s </w:t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osobitosťami:</w:t>
      </w:r>
      <w:r w:rsidR="00FA7758">
        <w:rPr>
          <w:rFonts w:ascii="Times New Roman" w:hAnsi="Times New Roman" w:cs="Times New Roman"/>
          <w:sz w:val="24"/>
          <w:szCs w:val="24"/>
        </w:rPr>
        <w:t>NIE</w:t>
      </w:r>
      <w:proofErr w:type="spellEnd"/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0033C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C0033C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B90A9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  <w:proofErr w:type="spellEnd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90A9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90A9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odnota záväzkov zabezpečená záložným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:</w:t>
      </w:r>
      <w:r w:rsidR="00B90A9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ciách:</w:t>
      </w:r>
      <w:r w:rsidR="00B90A9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 w:rsidR="004823F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NIE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</w:t>
            </w:r>
            <w:r w:rsidR="00B90A9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nota príjmu, výhody </w:t>
            </w:r>
            <w:proofErr w:type="spellStart"/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asných</w:t>
            </w:r>
            <w:proofErr w:type="spellEnd"/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4823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finanč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vinností:</w:t>
      </w:r>
      <w:r w:rsidR="004823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  <w:proofErr w:type="spellEnd"/>
      <w:r w:rsidR="004823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4823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B5264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B5264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</w:t>
      </w:r>
      <w:bookmarkStart w:id="0" w:name="_GoBack"/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0CA" w:rsidRDefault="008B20CA" w:rsidP="00CE03EC">
      <w:pPr>
        <w:spacing w:after="0" w:line="240" w:lineRule="auto"/>
      </w:pPr>
      <w:r>
        <w:separator/>
      </w:r>
    </w:p>
  </w:endnote>
  <w:endnote w:type="continuationSeparator" w:id="0">
    <w:p w:rsidR="008B20CA" w:rsidRDefault="008B20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0CA" w:rsidRDefault="008B20CA" w:rsidP="00CE03EC">
      <w:pPr>
        <w:spacing w:after="0" w:line="240" w:lineRule="auto"/>
      </w:pPr>
      <w:r>
        <w:separator/>
      </w:r>
    </w:p>
  </w:footnote>
  <w:footnote w:type="continuationSeparator" w:id="0">
    <w:p w:rsidR="008B20CA" w:rsidRDefault="008B20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58F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158F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17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17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C79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C79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158F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158F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158F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158F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58F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158F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58F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158F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158F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158F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65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165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65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165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65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165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708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708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708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708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708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708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708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708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708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708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7089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7089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77E7"/>
    <w:rsid w:val="00090EEC"/>
    <w:rsid w:val="000B4576"/>
    <w:rsid w:val="000C797B"/>
    <w:rsid w:val="00173C34"/>
    <w:rsid w:val="001A7CA5"/>
    <w:rsid w:val="001D099A"/>
    <w:rsid w:val="00220153"/>
    <w:rsid w:val="00312712"/>
    <w:rsid w:val="003A2A62"/>
    <w:rsid w:val="003F3E00"/>
    <w:rsid w:val="004823FA"/>
    <w:rsid w:val="00500E18"/>
    <w:rsid w:val="00547F9F"/>
    <w:rsid w:val="00561EFC"/>
    <w:rsid w:val="005A02D2"/>
    <w:rsid w:val="00670893"/>
    <w:rsid w:val="006E4085"/>
    <w:rsid w:val="00757BBC"/>
    <w:rsid w:val="00765283"/>
    <w:rsid w:val="00787C52"/>
    <w:rsid w:val="007952A6"/>
    <w:rsid w:val="007F59AA"/>
    <w:rsid w:val="00811FFA"/>
    <w:rsid w:val="008777C2"/>
    <w:rsid w:val="008B20CA"/>
    <w:rsid w:val="008E4E28"/>
    <w:rsid w:val="0094453C"/>
    <w:rsid w:val="00997389"/>
    <w:rsid w:val="009A274C"/>
    <w:rsid w:val="009D2D9E"/>
    <w:rsid w:val="009E6AD6"/>
    <w:rsid w:val="009F1252"/>
    <w:rsid w:val="00A16590"/>
    <w:rsid w:val="00AF1BE2"/>
    <w:rsid w:val="00B06CAB"/>
    <w:rsid w:val="00B5264D"/>
    <w:rsid w:val="00B90A95"/>
    <w:rsid w:val="00BC678C"/>
    <w:rsid w:val="00C0033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C49A7"/>
    <w:rsid w:val="00ED71A7"/>
    <w:rsid w:val="00F158FF"/>
    <w:rsid w:val="00F17029"/>
    <w:rsid w:val="00F7125E"/>
    <w:rsid w:val="00FA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940C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076A-59A4-42AD-A1E1-14332F8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edviga Vadinová</cp:lastModifiedBy>
  <cp:revision>2</cp:revision>
  <cp:lastPrinted>2016-01-13T16:38:00Z</cp:lastPrinted>
  <dcterms:created xsi:type="dcterms:W3CDTF">2017-06-30T18:47:00Z</dcterms:created>
  <dcterms:modified xsi:type="dcterms:W3CDTF">2017-06-30T18:47:00Z</dcterms:modified>
</cp:coreProperties>
</file>